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2D92" w14:textId="3396C5E6" w:rsidR="00BB19F7" w:rsidRPr="00950971" w:rsidRDefault="00A20E42" w:rsidP="00BB19F7">
      <w:pPr>
        <w:snapToGrid w:val="0"/>
        <w:spacing w:after="0" w:line="240" w:lineRule="auto"/>
        <w:ind w:left="740" w:hanging="440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bookmarkStart w:id="0" w:name="_GoBack"/>
      <w:bookmarkEnd w:id="0"/>
      <w:r>
        <w:rPr>
          <w:rFonts w:ascii="Times New Roman" w:eastAsia="굴림" w:hAnsi="Times New Roman" w:cs="Times New Roman"/>
          <w:b/>
          <w:color w:val="000000"/>
          <w:kern w:val="0"/>
          <w:szCs w:val="20"/>
        </w:rPr>
        <w:t>2021</w:t>
      </w:r>
      <w:r w:rsidR="005D53AB" w:rsidRPr="00E62B25">
        <w:rPr>
          <w:rFonts w:ascii="Times New Roman" w:eastAsia="굴림" w:hAnsi="Times New Roman" w:cs="Times New Roman"/>
          <w:b/>
          <w:color w:val="000000"/>
          <w:kern w:val="0"/>
          <w:szCs w:val="20"/>
        </w:rPr>
        <w:t xml:space="preserve"> </w:t>
      </w:r>
      <w:r w:rsidR="00E62B25" w:rsidRPr="00E62B25">
        <w:rPr>
          <w:rFonts w:ascii="Times New Roman" w:eastAsia="굴림" w:hAnsi="Times New Roman" w:cs="Times New Roman" w:hint="eastAsia"/>
          <w:b/>
          <w:color w:val="000000"/>
          <w:kern w:val="0"/>
          <w:szCs w:val="20"/>
        </w:rPr>
        <w:t>Global Youth Video Competition</w:t>
      </w:r>
    </w:p>
    <w:p w14:paraId="1E68E6A0" w14:textId="5D39DA7C" w:rsidR="00A6341A" w:rsidRDefault="00B25900" w:rsidP="00BB19F7">
      <w:pPr>
        <w:snapToGrid w:val="0"/>
        <w:spacing w:after="0" w:line="240" w:lineRule="auto"/>
        <w:ind w:left="740" w:hanging="440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</w:pPr>
      <w:r w:rsidRPr="00950971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Application form</w:t>
      </w:r>
      <w:r w:rsidR="00A6341A" w:rsidRPr="00950971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14:paraId="0F7FBF29" w14:textId="77777777" w:rsidR="00A6560A" w:rsidRPr="00950971" w:rsidRDefault="00A6560A" w:rsidP="00BB19F7">
      <w:pPr>
        <w:snapToGrid w:val="0"/>
        <w:spacing w:after="0" w:line="240" w:lineRule="auto"/>
        <w:ind w:left="740" w:hanging="440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</w:pPr>
    </w:p>
    <w:tbl>
      <w:tblPr>
        <w:tblOverlap w:val="never"/>
        <w:tblW w:w="90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235"/>
        <w:gridCol w:w="1454"/>
        <w:gridCol w:w="995"/>
        <w:gridCol w:w="1351"/>
        <w:gridCol w:w="2369"/>
      </w:tblGrid>
      <w:tr w:rsidR="005D53AB" w:rsidRPr="008E03A5" w14:paraId="1C40ED85" w14:textId="77777777" w:rsidTr="008E03A5">
        <w:trPr>
          <w:trHeight w:val="409"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43E86" w14:textId="77777777" w:rsidR="00A6341A" w:rsidRPr="008E03A5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F6F93" w14:textId="77777777" w:rsidR="00A6341A" w:rsidRPr="008E03A5" w:rsidRDefault="00B25900" w:rsidP="008F23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E03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gistration Number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FDD43" w14:textId="77777777" w:rsidR="00F70CB8" w:rsidRDefault="00A6341A" w:rsidP="00F70CB8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돋움" w:hAnsi="Times New Roman" w:cs="Times New Roman"/>
                <w:color w:val="999999"/>
                <w:kern w:val="0"/>
                <w:sz w:val="14"/>
                <w:szCs w:val="14"/>
              </w:rPr>
            </w:pPr>
            <w:r w:rsidRPr="00F70CB8">
              <w:rPr>
                <w:rFonts w:ascii="Times New Roman" w:eastAsia="돋움" w:hAnsi="Times New Roman" w:cs="Times New Roman"/>
                <w:color w:val="999999"/>
                <w:kern w:val="0"/>
                <w:sz w:val="14"/>
                <w:szCs w:val="14"/>
              </w:rPr>
              <w:t>(</w:t>
            </w:r>
            <w:r w:rsidR="005D53AB" w:rsidRPr="00F70CB8">
              <w:rPr>
                <w:rFonts w:ascii="Times New Roman" w:eastAsia="돋움" w:hAnsi="Times New Roman" w:cs="Times New Roman"/>
                <w:color w:val="999999"/>
                <w:kern w:val="0"/>
                <w:sz w:val="14"/>
                <w:szCs w:val="14"/>
              </w:rPr>
              <w:t xml:space="preserve">To be filled out by the </w:t>
            </w:r>
            <w:r w:rsidR="00F70CB8" w:rsidRPr="00F70CB8">
              <w:rPr>
                <w:rFonts w:ascii="Times New Roman" w:eastAsia="돋움" w:hAnsi="Times New Roman" w:cs="Times New Roman"/>
                <w:color w:val="999999"/>
                <w:kern w:val="0"/>
                <w:sz w:val="14"/>
                <w:szCs w:val="14"/>
              </w:rPr>
              <w:t xml:space="preserve">Global Youth </w:t>
            </w:r>
          </w:p>
          <w:p w14:paraId="2C282C86" w14:textId="609F8D62" w:rsidR="00A6341A" w:rsidRPr="008E03A5" w:rsidRDefault="00F70CB8" w:rsidP="00F70CB8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F70CB8">
              <w:rPr>
                <w:rFonts w:ascii="Times New Roman" w:eastAsia="돋움" w:hAnsi="Times New Roman" w:cs="Times New Roman"/>
                <w:color w:val="999999"/>
                <w:kern w:val="0"/>
                <w:sz w:val="14"/>
                <w:szCs w:val="14"/>
              </w:rPr>
              <w:t>Video Co</w:t>
            </w:r>
            <w:r>
              <w:rPr>
                <w:rFonts w:ascii="Times New Roman" w:eastAsia="돋움" w:hAnsi="Times New Roman" w:cs="Times New Roman"/>
                <w:color w:val="999999"/>
                <w:kern w:val="0"/>
                <w:sz w:val="14"/>
                <w:szCs w:val="14"/>
              </w:rPr>
              <w:t>mpetition</w:t>
            </w:r>
            <w:r w:rsidR="005D53AB" w:rsidRPr="00F70CB8">
              <w:rPr>
                <w:rFonts w:ascii="Times New Roman" w:eastAsia="돋움" w:hAnsi="Times New Roman" w:cs="Times New Roman"/>
                <w:color w:val="999999"/>
                <w:kern w:val="0"/>
                <w:sz w:val="14"/>
                <w:szCs w:val="14"/>
              </w:rPr>
              <w:t xml:space="preserve"> Secretariat</w:t>
            </w:r>
            <w:r w:rsidR="00A6341A" w:rsidRPr="00F70CB8">
              <w:rPr>
                <w:rFonts w:ascii="Times New Roman" w:eastAsia="돋움" w:hAnsi="Times New Roman" w:cs="Times New Roman"/>
                <w:color w:val="999999"/>
                <w:kern w:val="0"/>
                <w:sz w:val="14"/>
                <w:szCs w:val="14"/>
              </w:rPr>
              <w:t>)</w:t>
            </w:r>
          </w:p>
        </w:tc>
      </w:tr>
      <w:tr w:rsidR="005D53AB" w:rsidRPr="001943E6" w14:paraId="7219A87D" w14:textId="77777777" w:rsidTr="008E03A5">
        <w:trPr>
          <w:trHeight w:val="369"/>
        </w:trPr>
        <w:tc>
          <w:tcPr>
            <w:tcW w:w="1607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4BCD2" w14:textId="77777777" w:rsidR="00B25900" w:rsidRPr="00950971" w:rsidRDefault="00B25900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ersonal Information</w:t>
            </w:r>
          </w:p>
          <w:p w14:paraId="3F2C6BED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54050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244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1060A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Representative in case of team</w:t>
            </w: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  <w:tc>
          <w:tcPr>
            <w:tcW w:w="135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1AAB0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ate of B</w:t>
            </w:r>
            <w:r w:rsidR="00B25900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rth</w:t>
            </w:r>
          </w:p>
        </w:tc>
        <w:tc>
          <w:tcPr>
            <w:tcW w:w="23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E01D8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Resident registration number</w:t>
            </w:r>
            <w:r w:rsidR="00777A19"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, if available</w:t>
            </w:r>
            <w:r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</w:tr>
      <w:tr w:rsidR="005D53AB" w:rsidRPr="00950971" w14:paraId="3CC4BD43" w14:textId="77777777" w:rsidTr="008E03A5">
        <w:trPr>
          <w:trHeight w:val="369"/>
        </w:trPr>
        <w:tc>
          <w:tcPr>
            <w:tcW w:w="1607" w:type="dxa"/>
            <w:vMerge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D61A856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83DEDC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ffiliation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95BD1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School or corporation</w:t>
            </w: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415C0" w14:textId="77777777" w:rsidR="004C2781" w:rsidRPr="00950971" w:rsidRDefault="00B25900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ield</w:t>
            </w:r>
            <w:r w:rsidR="004C2781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of </w:t>
            </w:r>
          </w:p>
          <w:p w14:paraId="439342C3" w14:textId="77777777" w:rsidR="00A6341A" w:rsidRPr="00950971" w:rsidRDefault="004C2781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pecialty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50EC8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Position or major</w:t>
            </w:r>
            <w:r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</w:tr>
      <w:tr w:rsidR="005D53AB" w:rsidRPr="00950971" w14:paraId="3D7BCB79" w14:textId="77777777" w:rsidTr="008E03A5">
        <w:trPr>
          <w:trHeight w:val="369"/>
        </w:trPr>
        <w:tc>
          <w:tcPr>
            <w:tcW w:w="1607" w:type="dxa"/>
            <w:vMerge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29D8C6E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130AD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ddress</w:t>
            </w:r>
          </w:p>
        </w:tc>
        <w:tc>
          <w:tcPr>
            <w:tcW w:w="61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53917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0E385367" w14:textId="77777777" w:rsidTr="008E03A5">
        <w:trPr>
          <w:trHeight w:val="369"/>
        </w:trPr>
        <w:tc>
          <w:tcPr>
            <w:tcW w:w="1607" w:type="dxa"/>
            <w:vMerge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139A990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ADEFE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ntact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Info.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97C69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Mobile </w:t>
            </w:r>
          </w:p>
        </w:tc>
        <w:tc>
          <w:tcPr>
            <w:tcW w:w="4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67C37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0F48FAC0" w14:textId="77777777" w:rsidTr="008E03A5">
        <w:trPr>
          <w:trHeight w:val="369"/>
        </w:trPr>
        <w:tc>
          <w:tcPr>
            <w:tcW w:w="1607" w:type="dxa"/>
            <w:vMerge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E44EFE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B71F12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FC33D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4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1E2DC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6341A" w:rsidRPr="00950971" w14:paraId="41435F91" w14:textId="77777777" w:rsidTr="008E03A5">
        <w:trPr>
          <w:trHeight w:val="431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84FA5" w14:textId="3B5CF0B5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w</w:t>
            </w:r>
            <w:r w:rsidR="00C83B1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id you learn about the Competition</w:t>
            </w:r>
            <w:r w:rsidR="004C2781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?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45A1E" w14:textId="6B2EBC7B" w:rsidR="00960C8E" w:rsidRPr="00950971" w:rsidRDefault="00A6341A" w:rsidP="00960C8E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(ex: </w:t>
            </w:r>
            <w:r w:rsidR="00960C8E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From t</w:t>
            </w:r>
            <w:r w:rsidR="004C2781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he w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ebsite</w:t>
            </w:r>
            <w:r w:rsidR="004C2781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s or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social media channel</w:t>
            </w:r>
            <w:r w:rsidR="004C2781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s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of the Ministry of Foreign Affairs</w:t>
            </w:r>
            <w:r w:rsidR="004C2781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,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</w:t>
            </w:r>
          </w:p>
          <w:p w14:paraId="2421D70A" w14:textId="4C1B9A43" w:rsidR="00A6341A" w:rsidRPr="00950971" w:rsidRDefault="00A20E42" w:rsidP="00960C8E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2021</w:t>
            </w:r>
            <w:r w:rsidR="00F70CB8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Global Youth Video Competition</w:t>
            </w:r>
            <w:r w:rsidR="0008719C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website, poster,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acquaintance, etc.)</w:t>
            </w:r>
          </w:p>
        </w:tc>
      </w:tr>
      <w:tr w:rsidR="00A6341A" w:rsidRPr="00950971" w14:paraId="630CA164" w14:textId="77777777" w:rsidTr="008E03A5">
        <w:trPr>
          <w:trHeight w:val="431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61BB6" w14:textId="07E21C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ideo</w:t>
            </w:r>
            <w:r w:rsidR="00960C8E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Title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1ED61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6341A" w:rsidRPr="00950971" w14:paraId="5820ECFD" w14:textId="77777777" w:rsidTr="008E03A5">
        <w:trPr>
          <w:trHeight w:val="1988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599FF" w14:textId="0345170C" w:rsidR="00A6341A" w:rsidRPr="00950971" w:rsidRDefault="004C2781" w:rsidP="004C27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lease give us an o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verview of </w:t>
            </w: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your 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deo</w:t>
            </w:r>
            <w:r w:rsidR="00960C8E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91B6DD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230824D" w14:textId="77777777" w:rsidR="00E372C3" w:rsidRPr="00950971" w:rsidRDefault="00E372C3" w:rsidP="00BB19F7">
      <w:pPr>
        <w:snapToGrid w:val="0"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</w:pPr>
    </w:p>
    <w:p w14:paraId="1A037607" w14:textId="45F3C13D" w:rsidR="005D53AB" w:rsidRPr="00950971" w:rsidRDefault="005D53AB" w:rsidP="00BB19F7">
      <w:pPr>
        <w:snapToGrid w:val="0"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</w:pPr>
      <w:r w:rsidRPr="00950971">
        <w:rPr>
          <w:rFonts w:ascii="바탕" w:eastAsia="바탕" w:hAnsi="바탕" w:cs="바탕" w:hint="eastAsia"/>
          <w:color w:val="000000"/>
          <w:kern w:val="0"/>
          <w:sz w:val="14"/>
          <w:szCs w:val="14"/>
        </w:rPr>
        <w:t>※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The following </w:t>
      </w:r>
      <w:r w:rsidR="00E372C3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section 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is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>to be filled out by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team participants. </w:t>
      </w:r>
      <w:r w:rsidRPr="00950971">
        <w:rPr>
          <w:rFonts w:ascii="Times New Roman" w:eastAsia="굴림" w:hAnsi="Times New Roman" w:cs="Times New Roman"/>
          <w:b/>
          <w:color w:val="000000"/>
          <w:kern w:val="0"/>
          <w:sz w:val="14"/>
          <w:szCs w:val="14"/>
        </w:rPr>
        <w:t>All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</w:t>
      </w:r>
      <w:r w:rsidR="00960C8E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your members’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>names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must be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>listed;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otherwise they shall be excluded from the awards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717"/>
        <w:gridCol w:w="2017"/>
        <w:gridCol w:w="2715"/>
      </w:tblGrid>
      <w:tr w:rsidR="005D53AB" w:rsidRPr="00950971" w14:paraId="766143E1" w14:textId="77777777" w:rsidTr="00A6341A">
        <w:trPr>
          <w:trHeight w:val="456"/>
        </w:trPr>
        <w:tc>
          <w:tcPr>
            <w:tcW w:w="15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AAE9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ind w:firstLineChars="100" w:firstLine="144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Team Name</w:t>
            </w:r>
          </w:p>
        </w:tc>
        <w:tc>
          <w:tcPr>
            <w:tcW w:w="28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7840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1ED4B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Number of Team Members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91902" w14:textId="33491ED2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2F7957BC" w14:textId="77777777" w:rsidTr="00A6341A">
        <w:trPr>
          <w:trHeight w:val="411"/>
        </w:trPr>
        <w:tc>
          <w:tcPr>
            <w:tcW w:w="15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0D25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Members</w:t>
            </w:r>
          </w:p>
          <w:p w14:paraId="27E30867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(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All members except for the representative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 xml:space="preserve"> above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62797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Nam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B356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Date of Birth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197CD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Contact Information</w:t>
            </w:r>
          </w:p>
        </w:tc>
      </w:tr>
      <w:tr w:rsidR="005D53AB" w:rsidRPr="00950971" w14:paraId="2661A304" w14:textId="77777777" w:rsidTr="00A6341A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278CFB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502D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8A3C4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F72BE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15EFEEE2" w14:textId="77777777" w:rsidTr="00A6341A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B78894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F4B1D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17DF7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A2BD3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2B04955D" w14:textId="77777777" w:rsidTr="00A6341A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0AC148B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CD410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532A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33492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9E2DFD5" w14:textId="77777777" w:rsidR="00A6341A" w:rsidRPr="00950971" w:rsidRDefault="00A6341A" w:rsidP="00BB19F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vanish/>
          <w:kern w:val="0"/>
          <w:sz w:val="16"/>
          <w:szCs w:val="16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846"/>
        <w:gridCol w:w="1847"/>
        <w:gridCol w:w="1846"/>
        <w:gridCol w:w="1847"/>
      </w:tblGrid>
      <w:tr w:rsidR="00651B09" w:rsidRPr="00950971" w14:paraId="3916102A" w14:textId="77777777" w:rsidTr="00C6031D">
        <w:trPr>
          <w:trHeight w:val="369"/>
        </w:trPr>
        <w:tc>
          <w:tcPr>
            <w:tcW w:w="1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1E06C" w14:textId="77777777" w:rsidR="00E372C3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Related </w:t>
            </w:r>
          </w:p>
          <w:p w14:paraId="25FB543F" w14:textId="17303A14" w:rsidR="005D53AB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ward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Winning Experiences</w:t>
            </w:r>
          </w:p>
          <w:p w14:paraId="35DBB387" w14:textId="5CE6BCF1" w:rsidR="00A6341A" w:rsidRPr="00950971" w:rsidRDefault="005D53AB" w:rsidP="00651B0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6341A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</w:t>
            </w: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the 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ast </w:t>
            </w: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 years</w:t>
            </w:r>
            <w:r w:rsidR="00A6341A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31630" w14:textId="7B5EDBFB" w:rsidR="00A6341A" w:rsidRPr="00950971" w:rsidRDefault="005D53AB" w:rsidP="00A20E42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  <w:r w:rsidR="00C60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of Competition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7089A" w14:textId="77777777" w:rsidR="00A6341A" w:rsidRPr="00950971" w:rsidRDefault="008F237A" w:rsidP="00A20E42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ward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1DBA2" w14:textId="77777777" w:rsidR="00A6341A" w:rsidRPr="00950971" w:rsidRDefault="008F237A" w:rsidP="00A20E42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ward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d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ate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3879B" w14:textId="010ED981" w:rsidR="00A6341A" w:rsidRPr="00950971" w:rsidRDefault="008F237A" w:rsidP="00A20E42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rganiz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r</w:t>
            </w:r>
          </w:p>
        </w:tc>
      </w:tr>
      <w:tr w:rsidR="005D53AB" w:rsidRPr="00950971" w14:paraId="06D2D438" w14:textId="77777777" w:rsidTr="00A6560A">
        <w:trPr>
          <w:trHeight w:val="24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76E058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95594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4DECB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3C4EB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A66DE6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2758CE64" w14:textId="77777777" w:rsidTr="00A6560A">
        <w:trPr>
          <w:trHeight w:val="22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241CA4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BB78A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CFB8D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B48EE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9C434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14F2A175" w14:textId="217B1927" w:rsidR="00BB19F7" w:rsidRPr="00A6560A" w:rsidRDefault="00BB19F7" w:rsidP="00BB19F7">
      <w:pPr>
        <w:snapToGrid w:val="0"/>
        <w:spacing w:after="0" w:line="312" w:lineRule="auto"/>
        <w:ind w:firstLine="200"/>
        <w:jc w:val="right"/>
        <w:textAlignment w:val="baseline"/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</w:pPr>
      <w:r w:rsidRPr="00A6560A">
        <w:rPr>
          <w:rFonts w:ascii="바탕" w:eastAsia="바탕" w:hAnsi="바탕" w:cs="바탕" w:hint="eastAsia"/>
          <w:i/>
          <w:color w:val="FF0000"/>
          <w:kern w:val="0"/>
          <w:sz w:val="16"/>
          <w:szCs w:val="16"/>
        </w:rPr>
        <w:t>※</w:t>
      </w:r>
      <w:r w:rsidRPr="00A6560A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 xml:space="preserve"> All documents must be signed (electronic signature </w:t>
      </w:r>
      <w:r w:rsidR="00651B09" w:rsidRPr="00A6560A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 xml:space="preserve">is </w:t>
      </w:r>
      <w:r w:rsidRPr="00A6560A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>ac</w:t>
      </w:r>
      <w:r w:rsidR="00651B09" w:rsidRPr="00A6560A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>c</w:t>
      </w:r>
      <w:r w:rsidRPr="00A6560A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>ept</w:t>
      </w:r>
      <w:r w:rsidR="00651B09" w:rsidRPr="00A6560A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>able</w:t>
      </w:r>
      <w:r w:rsidRPr="00A6560A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 xml:space="preserve">) and submitted as one </w:t>
      </w:r>
      <w:r w:rsidR="00651B09" w:rsidRPr="00A6560A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>PDF file.</w:t>
      </w:r>
    </w:p>
    <w:p w14:paraId="3B28B1CA" w14:textId="6EED6FE5" w:rsidR="00BB19F7" w:rsidRPr="00E62B25" w:rsidRDefault="00BB19F7" w:rsidP="00BB19F7">
      <w:pPr>
        <w:snapToGrid w:val="0"/>
        <w:spacing w:after="0" w:line="312" w:lineRule="auto"/>
        <w:ind w:firstLine="200"/>
        <w:jc w:val="right"/>
        <w:textAlignment w:val="baseline"/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</w:pPr>
      <w:r w:rsidRPr="00E62B25">
        <w:rPr>
          <w:rFonts w:ascii="바탕" w:eastAsia="바탕" w:hAnsi="바탕" w:cs="바탕" w:hint="eastAsia"/>
          <w:i/>
          <w:color w:val="FF0000"/>
          <w:kern w:val="0"/>
          <w:sz w:val="16"/>
          <w:szCs w:val="16"/>
        </w:rPr>
        <w:t>※</w:t>
      </w:r>
      <w:r w:rsidRPr="00E62B25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 xml:space="preserve"> </w:t>
      </w:r>
      <w:r w:rsidR="00E62B25" w:rsidRPr="00E62B25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>File name: (Date of submission/YYMMDD)_</w:t>
      </w:r>
      <w:r w:rsidRPr="00E62B25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>P</w:t>
      </w:r>
      <w:r w:rsidR="00651B09" w:rsidRPr="00E62B25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>articipant’s name</w:t>
      </w:r>
      <w:r w:rsidRPr="00E62B25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</w:rPr>
        <w:t xml:space="preserve"> _ Title</w:t>
      </w:r>
    </w:p>
    <w:p w14:paraId="23395346" w14:textId="692D5325" w:rsidR="00B25900" w:rsidRPr="00950971" w:rsidRDefault="00B25900" w:rsidP="00BB19F7">
      <w:pPr>
        <w:snapToGrid w:val="0"/>
        <w:spacing w:after="0" w:line="432" w:lineRule="auto"/>
        <w:ind w:left="300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I would like to participate in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the 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&lt;</w:t>
      </w:r>
      <w:r w:rsidR="008B6B6A" w:rsidRPr="00E62B25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202</w:t>
      </w:r>
      <w:r w:rsidR="00A20E42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1</w:t>
      </w:r>
      <w:r w:rsidR="008B6B6A" w:rsidRPr="00E62B25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Global Youth Video Competition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&gt;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651B09"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organized </w:t>
      </w:r>
      <w:r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by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the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Institute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for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Development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and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Human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Security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(IDHS),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Ewha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Womans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 w:val="16"/>
          <w:szCs w:val="16"/>
        </w:rPr>
        <w:t>University</w:t>
      </w:r>
      <w:r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, and </w:t>
      </w:r>
      <w:r w:rsidR="00BB19F7"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hereby confirm that </w:t>
      </w:r>
      <w:r w:rsidR="00651B09"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all</w:t>
      </w:r>
      <w:r w:rsidR="00BB19F7"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651B09"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submitted </w:t>
      </w:r>
      <w:r w:rsidR="008F237A"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information</w:t>
      </w:r>
      <w:r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651B09" w:rsidRPr="007E6A8B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is nothing but th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e truth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.</w:t>
      </w:r>
    </w:p>
    <w:p w14:paraId="693C6371" w14:textId="77777777" w:rsidR="00B25900" w:rsidRPr="00950971" w:rsidRDefault="00B25900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p w14:paraId="4CBFDD09" w14:textId="160A0138" w:rsidR="00B25900" w:rsidRPr="00950971" w:rsidRDefault="00B25900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Attached documents: 1. 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A copy of application 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2. 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A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copy of </w:t>
      </w:r>
      <w:r w:rsidR="00E372C3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the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P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ersonal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Information Collection 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and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Use Agreement</w:t>
      </w:r>
    </w:p>
    <w:p w14:paraId="778F8D30" w14:textId="4EFB51DA" w:rsidR="00BB19F7" w:rsidRPr="00950971" w:rsidRDefault="00BB19F7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3. A copy of</w:t>
      </w:r>
      <w:r w:rsidR="00E372C3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the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C</w:t>
      </w:r>
      <w:r w:rsidR="00C83B1A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ompetition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P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articipation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A</w:t>
      </w:r>
      <w:r w:rsidR="00C83B1A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greement 4. A copy of Competition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entry</w:t>
      </w:r>
    </w:p>
    <w:p w14:paraId="5928725B" w14:textId="77777777" w:rsidR="00BB19F7" w:rsidRPr="00950971" w:rsidRDefault="00BB19F7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p w14:paraId="7FB7FA13" w14:textId="77777777" w:rsidR="00BB19F7" w:rsidRPr="00950971" w:rsidRDefault="00BB19F7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    </w:t>
      </w:r>
    </w:p>
    <w:p w14:paraId="5001B61E" w14:textId="1D9FAD1E" w:rsidR="00BB19F7" w:rsidRDefault="008B6B6A" w:rsidP="00BB19F7">
      <w:pPr>
        <w:wordWrap/>
        <w:snapToGrid w:val="0"/>
        <w:spacing w:after="0" w:line="312" w:lineRule="auto"/>
        <w:ind w:right="200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8B6B6A">
        <w:rPr>
          <w:rFonts w:ascii="Times New Roman" w:eastAsia="굴림" w:hAnsi="Times New Roman" w:cs="Times New Roman"/>
          <w:color w:val="000000"/>
          <w:kern w:val="0"/>
          <w:sz w:val="16"/>
          <w:szCs w:val="16"/>
          <w:u w:val="single"/>
        </w:rPr>
        <w:t>M</w:t>
      </w:r>
      <w:r w:rsidR="00762CF4">
        <w:rPr>
          <w:rFonts w:ascii="Times New Roman" w:eastAsia="굴림" w:hAnsi="Times New Roman" w:cs="Times New Roman"/>
          <w:color w:val="000000"/>
          <w:kern w:val="0"/>
          <w:sz w:val="16"/>
          <w:szCs w:val="16"/>
          <w:u w:val="single"/>
        </w:rPr>
        <w:t>M</w:t>
      </w:r>
      <w:r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.    </w:t>
      </w:r>
      <w:r w:rsidRPr="008B6B6A">
        <w:rPr>
          <w:rFonts w:ascii="Times New Roman" w:eastAsia="굴림" w:hAnsi="Times New Roman" w:cs="Times New Roman"/>
          <w:color w:val="000000"/>
          <w:kern w:val="0"/>
          <w:sz w:val="16"/>
          <w:szCs w:val="16"/>
          <w:u w:val="single"/>
        </w:rPr>
        <w:t>DD</w:t>
      </w:r>
      <w:r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.    202</w:t>
      </w:r>
      <w:r w:rsidR="00A20E42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1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br/>
        <w:t>Participant:                       (sign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ature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)</w:t>
      </w:r>
    </w:p>
    <w:p w14:paraId="7689B47D" w14:textId="77777777" w:rsidR="00B72D5B" w:rsidRPr="00950971" w:rsidRDefault="00B72D5B" w:rsidP="00BB19F7">
      <w:pPr>
        <w:wordWrap/>
        <w:snapToGrid w:val="0"/>
        <w:spacing w:after="0" w:line="312" w:lineRule="auto"/>
        <w:ind w:right="200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p w14:paraId="6CB4899E" w14:textId="4E6823B4" w:rsidR="00A6341A" w:rsidRPr="00950971" w:rsidRDefault="00BB19F7" w:rsidP="00BB19F7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To</w:t>
      </w:r>
      <w:r w:rsid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IDHS</w:t>
      </w:r>
      <w:r w:rsid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Ewha</w:t>
      </w:r>
      <w:r w:rsid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Womans</w:t>
      </w:r>
      <w:r w:rsid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University</w:t>
      </w:r>
      <w:r w:rsid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</w:p>
    <w:p w14:paraId="6B62E821" w14:textId="39D7C5C4" w:rsidR="00BB19F7" w:rsidRDefault="008B6B6A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E62B25">
        <w:rPr>
          <w:rFonts w:ascii="Times New Roman" w:eastAsia="굴림" w:hAnsi="Times New Roman" w:cs="Times New Roman"/>
          <w:b/>
          <w:color w:val="000000"/>
          <w:kern w:val="0"/>
          <w:szCs w:val="20"/>
        </w:rPr>
        <w:lastRenderedPageBreak/>
        <w:t>202</w:t>
      </w:r>
      <w:r w:rsidR="00A20E42">
        <w:rPr>
          <w:rFonts w:ascii="Times New Roman" w:eastAsia="굴림" w:hAnsi="Times New Roman" w:cs="Times New Roman"/>
          <w:b/>
          <w:color w:val="000000"/>
          <w:kern w:val="0"/>
          <w:szCs w:val="20"/>
        </w:rPr>
        <w:t>1</w:t>
      </w:r>
      <w:r w:rsidR="00E62B25" w:rsidRPr="00E62B25">
        <w:rPr>
          <w:rFonts w:ascii="Times New Roman" w:eastAsia="굴림" w:hAnsi="Times New Roman" w:cs="Times New Roman"/>
          <w:b/>
          <w:color w:val="000000"/>
          <w:kern w:val="0"/>
          <w:szCs w:val="20"/>
        </w:rPr>
        <w:t xml:space="preserve"> Global Youth Video Competition</w:t>
      </w:r>
    </w:p>
    <w:p w14:paraId="226652E9" w14:textId="77777777" w:rsidR="008B6B6A" w:rsidRPr="008B6B6A" w:rsidRDefault="008B6B6A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0"/>
          <w:szCs w:val="30"/>
        </w:rPr>
      </w:pPr>
    </w:p>
    <w:p w14:paraId="4C701EC4" w14:textId="77777777" w:rsidR="00BB19F7" w:rsidRPr="00950971" w:rsidRDefault="00AB68F0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b/>
          <w:color w:val="000000"/>
          <w:kern w:val="0"/>
          <w:szCs w:val="20"/>
        </w:rPr>
        <w:t xml:space="preserve">  </w:t>
      </w:r>
      <w:r w:rsidR="00BB19F7" w:rsidRPr="00950971">
        <w:rPr>
          <w:rFonts w:ascii="Times New Roman" w:eastAsia="굴림" w:hAnsi="Times New Roman" w:cs="Times New Roman"/>
          <w:b/>
          <w:color w:val="000000"/>
          <w:kern w:val="0"/>
          <w:szCs w:val="20"/>
        </w:rPr>
        <w:t xml:space="preserve">Personal Information Collection and Use Agreement </w:t>
      </w:r>
    </w:p>
    <w:p w14:paraId="04592AE3" w14:textId="77777777" w:rsidR="00A6341A" w:rsidRPr="00950971" w:rsidRDefault="00A6341A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6BCEE63B" w14:textId="77777777" w:rsidR="00AB68F0" w:rsidRPr="00950971" w:rsidRDefault="00AB68F0" w:rsidP="00366AE7">
      <w:pPr>
        <w:snapToGrid w:val="0"/>
        <w:spacing w:after="0" w:line="240" w:lineRule="auto"/>
        <w:textAlignment w:val="baseline"/>
        <w:rPr>
          <w:rFonts w:ascii="Times New Roman" w:eastAsia="맑은 고딕" w:hAnsi="Times New Roman" w:cs="Times New Roman"/>
          <w:b/>
          <w:bCs/>
          <w:color w:val="000000"/>
          <w:spacing w:val="-6"/>
          <w:kern w:val="0"/>
          <w:sz w:val="26"/>
          <w:szCs w:val="26"/>
        </w:rPr>
      </w:pPr>
    </w:p>
    <w:p w14:paraId="7B63663B" w14:textId="6F7C5C40" w:rsidR="00BB19F7" w:rsidRPr="00736C8D" w:rsidRDefault="00BB19F7" w:rsidP="00366AE7">
      <w:pPr>
        <w:snapToGrid w:val="0"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I hereby pledge to consent to the collection, use and provision of personal information and copyright use in rela</w:t>
      </w:r>
      <w:r w:rsidR="00D21994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tion to the participation in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the</w:t>
      </w:r>
      <w:r w:rsidR="00D21994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Pr="00E62B25">
        <w:rPr>
          <w:rFonts w:ascii="Times New Roman" w:eastAsia="굴림" w:hAnsi="Times New Roman" w:cs="Times New Roman"/>
          <w:color w:val="000000"/>
          <w:kern w:val="0"/>
          <w:szCs w:val="20"/>
        </w:rPr>
        <w:t>&lt;</w:t>
      </w:r>
      <w:r w:rsidR="008B6B6A" w:rsidRPr="00E62B25">
        <w:rPr>
          <w:rFonts w:ascii="Times New Roman" w:eastAsia="굴림" w:hAnsi="Times New Roman" w:cs="Times New Roman"/>
          <w:color w:val="000000"/>
          <w:kern w:val="0"/>
          <w:szCs w:val="20"/>
        </w:rPr>
        <w:t>202</w:t>
      </w:r>
      <w:r w:rsidR="00A20E42">
        <w:rPr>
          <w:rFonts w:ascii="Times New Roman" w:eastAsia="굴림" w:hAnsi="Times New Roman" w:cs="Times New Roman"/>
          <w:color w:val="000000"/>
          <w:kern w:val="0"/>
          <w:szCs w:val="20"/>
        </w:rPr>
        <w:t>1</w:t>
      </w:r>
      <w:r w:rsidR="008B6B6A" w:rsidRPr="00E62B25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Global Youth Video Competition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&gt; </w:t>
      </w:r>
      <w:r w:rsidR="00D972A5" w:rsidRPr="00464785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organized </w:t>
      </w:r>
      <w:r w:rsidR="00736C8D">
        <w:rPr>
          <w:rFonts w:ascii="Times New Roman" w:eastAsia="굴림" w:hAnsi="Times New Roman" w:cs="Times New Roman"/>
          <w:color w:val="000000"/>
          <w:kern w:val="0"/>
          <w:szCs w:val="20"/>
        </w:rPr>
        <w:t>by the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Institute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for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Development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and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Human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Security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(IDHS),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Ewha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Womans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University</w:t>
      </w:r>
      <w:r w:rsidR="00AB68F0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. </w:t>
      </w:r>
    </w:p>
    <w:p w14:paraId="2F55EEEE" w14:textId="77777777" w:rsidR="00A6341A" w:rsidRPr="00950971" w:rsidRDefault="00A6341A" w:rsidP="00366AE7">
      <w:pPr>
        <w:wordWrap/>
        <w:snapToGrid w:val="0"/>
        <w:spacing w:after="0" w:line="240" w:lineRule="auto"/>
        <w:ind w:left="348" w:right="286" w:hanging="148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0EBBDFEE" w14:textId="77777777" w:rsidR="00A6341A" w:rsidRPr="00950971" w:rsidRDefault="00A6341A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i/>
          <w:color w:val="000000"/>
          <w:kern w:val="0"/>
          <w:szCs w:val="20"/>
        </w:rPr>
      </w:pPr>
      <w:r w:rsidRPr="00950971">
        <w:rPr>
          <w:rFonts w:ascii="Times New Roman" w:eastAsia="맑은 고딕" w:hAnsi="Times New Roman" w:cs="Times New Roman"/>
          <w:i/>
          <w:color w:val="000000"/>
          <w:kern w:val="0"/>
          <w:sz w:val="26"/>
          <w:szCs w:val="26"/>
        </w:rPr>
        <w:t xml:space="preserve">- </w:t>
      </w:r>
      <w:r w:rsidR="00AB68F0" w:rsidRPr="00950971">
        <w:rPr>
          <w:rFonts w:ascii="Times New Roman" w:eastAsia="굴림" w:hAnsi="Times New Roman" w:cs="Times New Roman"/>
          <w:i/>
          <w:color w:val="000000"/>
          <w:kern w:val="0"/>
          <w:szCs w:val="20"/>
        </w:rPr>
        <w:t xml:space="preserve">Personal Information Collection and Use Agreement </w:t>
      </w:r>
      <w:r w:rsidRPr="00950971">
        <w:rPr>
          <w:rFonts w:ascii="Times New Roman" w:eastAsia="맑은 고딕" w:hAnsi="Times New Roman" w:cs="Times New Roman"/>
          <w:i/>
          <w:color w:val="000000"/>
          <w:kern w:val="0"/>
          <w:sz w:val="26"/>
          <w:szCs w:val="26"/>
        </w:rPr>
        <w:t xml:space="preserve">- </w:t>
      </w:r>
    </w:p>
    <w:p w14:paraId="588A5B2B" w14:textId="77777777" w:rsidR="00A6341A" w:rsidRPr="00950971" w:rsidRDefault="00A6341A" w:rsidP="00366AE7">
      <w:pPr>
        <w:wordWrap/>
        <w:snapToGrid w:val="0"/>
        <w:spacing w:after="0" w:line="240" w:lineRule="auto"/>
        <w:ind w:left="348" w:right="286" w:hanging="148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6341A" w:rsidRPr="00950971" w14:paraId="48B44C71" w14:textId="77777777" w:rsidTr="00366AE7">
        <w:trPr>
          <w:trHeight w:val="5706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852D1" w14:textId="698708B1" w:rsidR="00AB68F0" w:rsidRPr="00950971" w:rsidRDefault="00AB68F0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Purpose of personal information collection, use and provision</w:t>
            </w:r>
          </w:p>
          <w:p w14:paraId="5BEDFFBB" w14:textId="7C521280" w:rsidR="00AB68F0" w:rsidRPr="00950971" w:rsidRDefault="00AB68F0" w:rsidP="00366AE7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collect minimum information 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required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for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the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confirmation of participation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in 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he </w:t>
            </w:r>
            <w:r w:rsidR="008B6B6A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ompetition</w:t>
            </w:r>
          </w:p>
          <w:p w14:paraId="547880AC" w14:textId="77777777" w:rsidR="00AB68F0" w:rsidRPr="00950971" w:rsidRDefault="00AB68F0" w:rsidP="00366AE7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To be provided to members of the judging committee</w:t>
            </w:r>
          </w:p>
          <w:p w14:paraId="2DED3B39" w14:textId="22E8C676" w:rsidR="00AB68F0" w:rsidRPr="00950971" w:rsidRDefault="00AB68F0" w:rsidP="00366AE7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be used in the report on the results of the </w:t>
            </w:r>
            <w:r w:rsidR="004C6AB8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="008B6B6A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ompetiti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and 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for making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he winning entries 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available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to the public</w:t>
            </w:r>
          </w:p>
          <w:p w14:paraId="0105D366" w14:textId="77777777" w:rsidR="00AB68F0" w:rsidRPr="00950971" w:rsidRDefault="00AB68F0" w:rsidP="00366AE7">
            <w:pPr>
              <w:snapToGrid w:val="0"/>
              <w:spacing w:after="0" w:line="240" w:lineRule="auto"/>
              <w:ind w:firstLine="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578BB3CA" w14:textId="77777777" w:rsidR="00AB68F0" w:rsidRPr="00950971" w:rsidRDefault="00AB68F0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Items of personal information collected, used and provided</w:t>
            </w:r>
          </w:p>
          <w:p w14:paraId="257D2E04" w14:textId="56A856B4" w:rsidR="009F6F65" w:rsidRPr="00950971" w:rsidRDefault="00AB68F0" w:rsidP="00366AE7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General required 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informati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) Name, date of birth, phone 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number (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mobile), e-mail, affiliation (school and work), address, etc.</w:t>
            </w:r>
          </w:p>
          <w:p w14:paraId="4E5B2864" w14:textId="77777777" w:rsidR="00A6341A" w:rsidRPr="00950971" w:rsidRDefault="00AB68F0" w:rsidP="00366AE7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(Winning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entries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) Resident registration number, bank account</w:t>
            </w:r>
          </w:p>
          <w:p w14:paraId="1A297579" w14:textId="77777777" w:rsidR="00AB68F0" w:rsidRPr="00950971" w:rsidRDefault="00AB68F0" w:rsidP="00366AE7">
            <w:pPr>
              <w:pStyle w:val="a6"/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38C6113" w14:textId="6ECEDD4D" w:rsidR="009F6F65" w:rsidRPr="00950971" w:rsidRDefault="00D972A5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Period of r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etenti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use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and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provision of personal information </w:t>
            </w:r>
          </w:p>
          <w:p w14:paraId="7B74DFA1" w14:textId="77777777" w:rsidR="009F6F65" w:rsidRPr="00950971" w:rsidRDefault="009F6F65" w:rsidP="00366AE7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One year from the date this Agreement was filled out and signed (to be discarded after one year)</w:t>
            </w:r>
          </w:p>
          <w:p w14:paraId="4DB41980" w14:textId="77777777" w:rsidR="009F6F65" w:rsidRPr="00950971" w:rsidRDefault="009F6F65" w:rsidP="00366AE7">
            <w:pPr>
              <w:snapToGrid w:val="0"/>
              <w:spacing w:after="0" w:line="240" w:lineRule="auto"/>
              <w:ind w:firstLine="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14320A4" w14:textId="77777777" w:rsidR="009F6F65" w:rsidRPr="00950971" w:rsidRDefault="009F6F65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Scope of </w:t>
            </w:r>
            <w:r w:rsidR="003338F1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use of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opyright-protected entries</w:t>
            </w:r>
          </w:p>
          <w:p w14:paraId="5747DE96" w14:textId="799CDC44" w:rsidR="00684F26" w:rsidRPr="00950971" w:rsidRDefault="00D972A5" w:rsidP="00366AE7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  <w:r w:rsidR="00684F26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or public purposes such as promoting the results of the </w:t>
            </w:r>
            <w:r w:rsidR="004C6AB8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="008B6B6A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ompetition</w:t>
            </w:r>
          </w:p>
          <w:p w14:paraId="7B33045E" w14:textId="482F6CFC" w:rsidR="00D21994" w:rsidRPr="00950971" w:rsidRDefault="000C5BAA" w:rsidP="00366AE7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For being edited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and used </w:t>
            </w:r>
            <w:r w:rsidR="004C6AB8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during the </w:t>
            </w:r>
            <w:r w:rsidR="006D4C7F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evaluation</w:t>
            </w:r>
            <w:r w:rsidR="004C6AB8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process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including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the online voting</w:t>
            </w:r>
          </w:p>
          <w:p w14:paraId="6F3B8F38" w14:textId="33BA8EF5" w:rsidR="00D21994" w:rsidRPr="00950971" w:rsidRDefault="00E372C3" w:rsidP="00366AE7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For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award-winning </w:t>
            </w:r>
            <w:r w:rsidR="000C5BA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entries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be </w:t>
            </w:r>
            <w:r w:rsidR="000C5BA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edited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and used for publicity purposes such as posting on social media and</w:t>
            </w:r>
            <w:r w:rsidR="008F237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C5BA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reating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a collection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video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of award-winning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entrie</w:t>
            </w:r>
            <w:r w:rsidR="000C5BA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  <w:p w14:paraId="5AF247F6" w14:textId="77777777" w:rsidR="009F6F65" w:rsidRPr="00950971" w:rsidRDefault="009F6F65" w:rsidP="00366AE7">
            <w:pPr>
              <w:snapToGrid w:val="0"/>
              <w:spacing w:after="0" w:line="240" w:lineRule="auto"/>
              <w:ind w:firstLine="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BBF8282" w14:textId="77777777" w:rsidR="00D21994" w:rsidRPr="00950971" w:rsidRDefault="00D21994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Right to refus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consent and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subsequent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disadvantages of refusal</w:t>
            </w:r>
          </w:p>
          <w:p w14:paraId="1CFE7C69" w14:textId="04CB6386" w:rsidR="00D21994" w:rsidRPr="00950971" w:rsidRDefault="00777A19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Participants </w:t>
            </w:r>
            <w:r w:rsidR="00B25900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have the right to refus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</w:t>
            </w:r>
            <w:r w:rsidR="00B25900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onsent to the collection and use of personal information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. However,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any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application form for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he </w:t>
            </w:r>
            <w:r w:rsidR="006D4C7F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="008B6B6A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ompetition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shall be invalid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upon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participant’s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refus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al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to consent. </w:t>
            </w:r>
          </w:p>
          <w:p w14:paraId="69F7910C" w14:textId="77777777" w:rsidR="00D21994" w:rsidRPr="00950971" w:rsidRDefault="00D21994" w:rsidP="00366AE7">
            <w:pPr>
              <w:snapToGrid w:val="0"/>
              <w:spacing w:after="0" w:line="240" w:lineRule="auto"/>
              <w:ind w:firstLine="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59846F72" w14:textId="77777777" w:rsidR="00A6341A" w:rsidRPr="00950971" w:rsidRDefault="00A6341A" w:rsidP="00366AE7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6341A" w:rsidRPr="00950971" w14:paraId="06535359" w14:textId="77777777" w:rsidTr="00366AE7">
        <w:trPr>
          <w:trHeight w:val="2094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577B2" w14:textId="77777777" w:rsidR="00366AE7" w:rsidRPr="00950971" w:rsidRDefault="00366AE7" w:rsidP="00A6341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4"/>
                <w:kern w:val="0"/>
                <w:sz w:val="24"/>
                <w:szCs w:val="24"/>
              </w:rPr>
            </w:pPr>
            <w:r w:rsidRPr="00950971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 xml:space="preserve">       </w:t>
            </w:r>
            <w:r w:rsidR="00A6341A" w:rsidRPr="00950971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>*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greement by parent/legal guardian</w:t>
            </w:r>
            <w:r w:rsidR="00A6341A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*</w:t>
            </w:r>
            <w:r w:rsidR="00A6341A" w:rsidRPr="00950971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950971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 xml:space="preserve">                    </w:t>
            </w:r>
            <w:r w:rsidR="00A6341A" w:rsidRPr="00950971">
              <w:rPr>
                <w:rFonts w:ascii="바탕" w:eastAsia="바탕" w:hAnsi="바탕" w:cs="바탕" w:hint="eastAsia"/>
                <w:i/>
                <w:iCs/>
                <w:color w:val="FF0000"/>
                <w:spacing w:val="-10"/>
                <w:kern w:val="0"/>
                <w:sz w:val="16"/>
                <w:szCs w:val="16"/>
              </w:rPr>
              <w:t>※</w:t>
            </w:r>
            <w:r w:rsidRPr="0095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0971">
              <w:rPr>
                <w:rFonts w:ascii="Times New Roman" w:eastAsia="맑은 고딕" w:hAnsi="Times New Roman" w:cs="Times New Roman"/>
                <w:i/>
                <w:iCs/>
                <w:color w:val="FF0000"/>
                <w:spacing w:val="-10"/>
                <w:kern w:val="0"/>
                <w:sz w:val="16"/>
                <w:szCs w:val="16"/>
              </w:rPr>
              <w:t>If the participant is a minor</w:t>
            </w:r>
          </w:p>
          <w:p w14:paraId="492DD00A" w14:textId="15E983AB" w:rsidR="00366AE7" w:rsidRPr="00950971" w:rsidRDefault="00366AE7" w:rsidP="00366AE7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I, as a parent/legal guardian of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the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minor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 who wishes to participate in the </w:t>
            </w:r>
            <w:r w:rsidR="006D4C7F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C</w:t>
            </w:r>
            <w:r w:rsidR="008B6B6A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ompetiti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, agree to th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terms and conditions of the Personal I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nformation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C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ollect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i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 and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U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s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greement.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5591"/>
            </w:tblGrid>
            <w:tr w:rsidR="00A6341A" w:rsidRPr="00950971" w14:paraId="0C669289" w14:textId="77777777">
              <w:trPr>
                <w:trHeight w:val="410"/>
              </w:trPr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92EA71" w14:textId="5DC910EF" w:rsidR="00A6341A" w:rsidRPr="00950971" w:rsidRDefault="00366AE7" w:rsidP="00366AE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 xml:space="preserve">Name of </w:t>
                  </w:r>
                  <w:r w:rsidR="001A1272"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 xml:space="preserve">the </w:t>
                  </w: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>parent/legal guardian</w:t>
                  </w:r>
                </w:p>
              </w:tc>
              <w:tc>
                <w:tcPr>
                  <w:tcW w:w="5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38F6F4" w14:textId="77777777" w:rsidR="00A6341A" w:rsidRPr="00950971" w:rsidRDefault="00A6341A" w:rsidP="00366AE7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>(</w:t>
                  </w:r>
                  <w:r w:rsidR="00366AE7"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>sign</w:t>
                  </w:r>
                  <w:r w:rsidR="001A1272"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>ature</w:t>
                  </w:r>
                  <w:r w:rsidR="00366AE7"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or seal</w:t>
                  </w: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A6341A" w:rsidRPr="00950971" w14:paraId="1B8EAC03" w14:textId="77777777">
              <w:trPr>
                <w:trHeight w:val="410"/>
              </w:trPr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7B8530" w14:textId="77777777" w:rsidR="0070695E" w:rsidRDefault="00366AE7" w:rsidP="001A127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 xml:space="preserve">Contact information of </w:t>
                  </w:r>
                </w:p>
                <w:p w14:paraId="56104578" w14:textId="43B1608C" w:rsidR="00A6341A" w:rsidRPr="00950971" w:rsidRDefault="001A1272" w:rsidP="0070695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 xml:space="preserve">the </w:t>
                  </w:r>
                  <w:r w:rsidR="00366AE7"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>parent/legal guardian</w:t>
                  </w:r>
                </w:p>
              </w:tc>
              <w:tc>
                <w:tcPr>
                  <w:tcW w:w="5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45F32C" w14:textId="77777777" w:rsidR="00A6341A" w:rsidRPr="00950971" w:rsidRDefault="00A6341A" w:rsidP="00A6341A">
                  <w:pPr>
                    <w:shd w:val="clear" w:color="auto" w:fill="FFFFFF"/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6341A" w:rsidRPr="00950971" w14:paraId="664B1D0C" w14:textId="77777777">
              <w:trPr>
                <w:trHeight w:val="410"/>
              </w:trPr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69BE70" w14:textId="77777777" w:rsidR="00A6341A" w:rsidRPr="00950971" w:rsidRDefault="00366AE7" w:rsidP="00366AE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>Relationship with the participant</w:t>
                  </w:r>
                </w:p>
              </w:tc>
              <w:tc>
                <w:tcPr>
                  <w:tcW w:w="5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BBB63D" w14:textId="77777777" w:rsidR="00A6341A" w:rsidRPr="00950971" w:rsidRDefault="00A6341A" w:rsidP="00A6341A">
                  <w:pPr>
                    <w:shd w:val="clear" w:color="auto" w:fill="FFFFFF"/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6AA63BDC" w14:textId="77777777" w:rsidR="00A6341A" w:rsidRPr="00950971" w:rsidRDefault="00A6341A" w:rsidP="00A6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B25900" w:rsidRPr="00950971" w14:paraId="244CC508" w14:textId="77777777" w:rsidTr="00366AE7">
        <w:trPr>
          <w:trHeight w:val="2094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12A70" w14:textId="77777777" w:rsidR="002D324F" w:rsidRPr="00950971" w:rsidRDefault="002D324F" w:rsidP="00B2590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</w:p>
          <w:p w14:paraId="38B5F1DD" w14:textId="77777777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370C89B2" w14:textId="4A1681D6" w:rsidR="002D324F" w:rsidRPr="00950971" w:rsidRDefault="008B6B6A" w:rsidP="002D324F">
            <w:pPr>
              <w:wordWrap/>
              <w:snapToGrid w:val="0"/>
              <w:spacing w:after="0" w:line="312" w:lineRule="auto"/>
              <w:ind w:right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8B6B6A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  <w:u w:val="single"/>
              </w:rPr>
              <w:t>MM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.    </w:t>
            </w:r>
            <w:r w:rsidRPr="008B6B6A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  <w:u w:val="single"/>
              </w:rPr>
              <w:t>DD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.    202</w:t>
            </w:r>
            <w:r w:rsidR="00A20E42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2D324F" w:rsidRPr="0095097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br/>
              <w:t>Participant:                       (sign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ture</w:t>
            </w:r>
            <w:r w:rsidR="002D324F" w:rsidRPr="0095097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  <w:p w14:paraId="770B4668" w14:textId="77777777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0698EE55" w14:textId="77777777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28CC3B7D" w14:textId="77777777" w:rsidR="00736C8D" w:rsidRPr="00736C8D" w:rsidRDefault="00736C8D" w:rsidP="00736C8D">
            <w:pPr>
              <w:wordWrap/>
              <w:snapToGrid w:val="0"/>
              <w:spacing w:after="0" w:line="312" w:lineRule="auto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o </w:t>
            </w:r>
            <w:r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IDHS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Ewha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Womans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University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14:paraId="33FBF1BF" w14:textId="1953395C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6375EF12" w14:textId="64308D4E" w:rsidR="002D324F" w:rsidRDefault="002D324F" w:rsidP="002D324F">
            <w:pPr>
              <w:snapToGrid w:val="0"/>
              <w:spacing w:after="0" w:line="240" w:lineRule="auto"/>
              <w:ind w:left="740" w:hanging="4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</w:p>
          <w:p w14:paraId="35A9C9B2" w14:textId="77777777" w:rsidR="00762CF4" w:rsidRPr="00950971" w:rsidRDefault="00762CF4" w:rsidP="002D324F">
            <w:pPr>
              <w:snapToGrid w:val="0"/>
              <w:spacing w:after="0" w:line="240" w:lineRule="auto"/>
              <w:ind w:left="740" w:hanging="4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</w:p>
          <w:p w14:paraId="3C607233" w14:textId="2B3C44F4" w:rsidR="000E161C" w:rsidRDefault="00A83D26" w:rsidP="002D324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62B25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202</w:t>
            </w:r>
            <w:r w:rsidR="00A20E42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1</w:t>
            </w:r>
            <w:r w:rsidR="00E62B25" w:rsidRPr="00E62B25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 xml:space="preserve"> Global Youth Video Competition</w:t>
            </w:r>
          </w:p>
          <w:p w14:paraId="150C3D39" w14:textId="77777777" w:rsidR="00A83D26" w:rsidRPr="00950971" w:rsidRDefault="00A83D26" w:rsidP="002D324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5B09DC14" w14:textId="1CE3ED4F" w:rsidR="00B25900" w:rsidRPr="00950971" w:rsidRDefault="00762CF4" w:rsidP="002D324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>Competition</w:t>
            </w:r>
            <w:r w:rsidR="002D324F" w:rsidRPr="00950971"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Participation Agreement</w:t>
            </w:r>
          </w:p>
        </w:tc>
      </w:tr>
    </w:tbl>
    <w:p w14:paraId="302F8E9C" w14:textId="79D37A36" w:rsidR="00A6341A" w:rsidRPr="00950971" w:rsidRDefault="002D324F" w:rsidP="00E229F1">
      <w:pPr>
        <w:wordWrap/>
        <w:snapToGrid w:val="0"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lastRenderedPageBreak/>
        <w:t>As I participate in the &lt;</w:t>
      </w:r>
      <w:r w:rsidR="00A20E42">
        <w:rPr>
          <w:rFonts w:ascii="Times New Roman" w:eastAsia="굴림" w:hAnsi="Times New Roman" w:cs="Times New Roman"/>
          <w:color w:val="000000"/>
          <w:kern w:val="0"/>
          <w:szCs w:val="20"/>
        </w:rPr>
        <w:t>2021</w:t>
      </w:r>
      <w:r w:rsidR="00762CF4" w:rsidRPr="00762CF4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Global Youth Video Competition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&gt; </w:t>
      </w:r>
      <w:r w:rsidR="001A1272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organized </w:t>
      </w:r>
      <w:r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>by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the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Institute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for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Development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and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Human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Security</w:t>
      </w:r>
      <w:r w:rsidR="00736C8D" w:rsidRP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 w:rsidRP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(IDHS),</w:t>
      </w:r>
      <w:r w:rsidR="00736C8D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Ewha</w:t>
      </w:r>
      <w:r w:rsid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Womans</w:t>
      </w:r>
      <w:r w:rsidR="00736C8D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="00736C8D">
        <w:rPr>
          <w:rFonts w:ascii="Times New Roman" w:eastAsia="굴림" w:hAnsi="Times New Roman" w:cs="Times New Roman" w:hint="eastAsia"/>
          <w:color w:val="000000"/>
          <w:kern w:val="0"/>
          <w:szCs w:val="20"/>
        </w:rPr>
        <w:t>University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, I hereby declare </w:t>
      </w:r>
      <w:r w:rsidR="001A1272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that 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the submitted work is created by </w:t>
      </w:r>
      <w:r w:rsidR="001A1272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myself (or my team)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and agree to the following terms </w:t>
      </w:r>
      <w:r w:rsidR="001A1272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of 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the </w:t>
      </w:r>
      <w:r w:rsidR="00762CF4">
        <w:rPr>
          <w:rFonts w:ascii="Times New Roman" w:eastAsia="굴림" w:hAnsi="Times New Roman" w:cs="Times New Roman"/>
          <w:color w:val="000000"/>
          <w:kern w:val="0"/>
          <w:szCs w:val="20"/>
        </w:rPr>
        <w:t>Competition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Participation Agreement. </w:t>
      </w:r>
    </w:p>
    <w:p w14:paraId="2B7ED42F" w14:textId="77777777" w:rsidR="00A01E42" w:rsidRPr="00950971" w:rsidRDefault="00A01E42" w:rsidP="00A6341A">
      <w:pPr>
        <w:wordWrap/>
        <w:snapToGrid w:val="0"/>
        <w:spacing w:after="0" w:line="384" w:lineRule="auto"/>
        <w:ind w:left="348" w:right="286" w:hanging="148"/>
        <w:jc w:val="center"/>
        <w:textAlignment w:val="baseline"/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</w:pPr>
    </w:p>
    <w:p w14:paraId="3B9EDCED" w14:textId="50FA014A" w:rsidR="00A6341A" w:rsidRPr="00950971" w:rsidRDefault="00A6341A" w:rsidP="00A6341A">
      <w:pPr>
        <w:wordWrap/>
        <w:snapToGrid w:val="0"/>
        <w:spacing w:after="0" w:line="384" w:lineRule="auto"/>
        <w:ind w:left="348" w:right="286" w:hanging="148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95097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- </w:t>
      </w:r>
      <w:r w:rsidR="002D324F" w:rsidRPr="00950971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Co</w:t>
      </w:r>
      <w:r w:rsidR="00762CF4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mpetition</w:t>
      </w:r>
      <w:r w:rsidR="002D324F" w:rsidRPr="00950971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Participation Agreement</w:t>
      </w:r>
      <w:r w:rsidRPr="0095097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 -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6341A" w:rsidRPr="00950971" w14:paraId="04493B98" w14:textId="77777777" w:rsidTr="00A6341A">
        <w:trPr>
          <w:trHeight w:val="7262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E3F5F" w14:textId="3495B338" w:rsidR="002D324F" w:rsidRPr="00736C8D" w:rsidRDefault="002D324F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submitted </w:t>
            </w:r>
            <w:r w:rsidR="001A1272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entry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shall not be returned to the participant.</w:t>
            </w:r>
          </w:p>
          <w:p w14:paraId="64220018" w14:textId="24619B65" w:rsidR="002D324F" w:rsidRPr="00736C8D" w:rsidRDefault="002D324F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copyright of the </w:t>
            </w:r>
            <w:r w:rsidR="001A1272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entry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s held by the participant. However, the intellectual property right of winning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entries</w:t>
            </w:r>
            <w:r w:rsidR="001A1272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shall be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held by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the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Institute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for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Development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and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Human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Security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(IDHS),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Ewha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Womans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University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for 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hree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years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from the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date of 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nnouncement of the 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C</w:t>
            </w:r>
            <w:r w:rsidR="00762CF4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ompetition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nd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may 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be modified, changed and used (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edited as 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needed) for the public purpose of promoting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the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Institute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for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Development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and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Human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Security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(IDHS),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Ewha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Womans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University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076A77BB" w14:textId="09155EA3" w:rsidR="00E229F1" w:rsidRPr="00736C8D" w:rsidRDefault="00E229F1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participant (copyright holder) shall allow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the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Institute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for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Development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and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Human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Security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(IDHS),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Ewha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Womans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University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o use the copyright-protected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video to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necessary extent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n order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o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fulfil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purpose and objectives of the </w:t>
            </w:r>
            <w:r w:rsidR="00762CF4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Competition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1A8000B3" w14:textId="326C4926" w:rsidR="00E229F1" w:rsidRPr="00736C8D" w:rsidRDefault="00E229F1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f the submitted work is not created by the participant (e.g. plagiarism, theft, proxy production)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,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cop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ed from a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foreign video or has already 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compe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ed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in other contest, it shall be excluded from the evaluation process.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f the violation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of this term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s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discovered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fter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winning the awards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, the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selection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shall be canceled and the 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claimed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prize money shall be returned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he participant shall raise no objection to </w:t>
            </w:r>
            <w:r w:rsidR="00762CF4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such measu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res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3BA79C9C" w14:textId="42FA3A09" w:rsidR="00E229F1" w:rsidRPr="00736C8D" w:rsidRDefault="00E229F1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f </w:t>
            </w:r>
            <w:r w:rsidR="00A76B39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entry causes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 legal dispute </w:t>
            </w:r>
            <w:r w:rsidR="0047221F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ncluding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over </w:t>
            </w:r>
            <w:r w:rsidR="0047221F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portrait rights, copyright, intellectual property rights, the applicant shall assume all civil and criminal responsibilit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es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282FCE63" w14:textId="3E4F4B9E" w:rsidR="00A01E42" w:rsidRPr="00736C8D" w:rsidRDefault="00422504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For winning entries, t</w:t>
            </w:r>
            <w:r w:rsidR="00E229F1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he</w:t>
            </w:r>
            <w:r w:rsidR="00A01E42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original file of the work that can be edited and modified must be submitted upon request by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the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Institute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for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Development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and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Human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Security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(IDHS),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Ewha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Womans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University</w:t>
            </w:r>
            <w:r w:rsidR="00A01E42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4D0D6AE7" w14:textId="28E7FD92" w:rsidR="00A01E42" w:rsidRPr="00736C8D" w:rsidRDefault="00A01E42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Participants shall ensure that their work does not infringe</w:t>
            </w:r>
            <w:r w:rsidR="000D1EBB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on a third party’s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copyrights.</w:t>
            </w:r>
          </w:p>
          <w:p w14:paraId="16CB0FF0" w14:textId="7DA77861" w:rsidR="00A01E42" w:rsidRPr="00736C8D" w:rsidRDefault="00A01E42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Participants shall bear the expenses incurred </w:t>
            </w:r>
            <w:r w:rsidR="000D1EBB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ove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r</w:t>
            </w:r>
            <w:r w:rsidR="000D1EBB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the course of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participati</w:t>
            </w:r>
            <w:r w:rsidR="000D1EBB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on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in the </w:t>
            </w:r>
            <w:r w:rsidR="00762CF4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Competition</w:t>
            </w:r>
            <w:r w:rsidR="000E161C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6D4C7F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ogether with</w:t>
            </w: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the duties and taxes on the prize money.</w:t>
            </w:r>
          </w:p>
          <w:p w14:paraId="072F32DF" w14:textId="77777777" w:rsidR="00A01E42" w:rsidRPr="00950971" w:rsidRDefault="00A01E42" w:rsidP="00A01E42">
            <w:pPr>
              <w:pStyle w:val="a6"/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38BF4FD5" w14:textId="77777777" w:rsidR="00A01E42" w:rsidRPr="00950971" w:rsidRDefault="00A01E42" w:rsidP="00A01E42">
            <w:pPr>
              <w:snapToGrid w:val="0"/>
              <w:spacing w:after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1E666869" w14:textId="77777777" w:rsidR="00A01E42" w:rsidRPr="00950971" w:rsidRDefault="00A01E42" w:rsidP="00A01E42">
            <w:pPr>
              <w:pStyle w:val="a6"/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59C0494D" w14:textId="61BB4AB1" w:rsidR="00E229F1" w:rsidRPr="00950971" w:rsidRDefault="00762CF4" w:rsidP="00A01E42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62CF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MM.    DD.    202</w:t>
            </w:r>
            <w:r w:rsidR="00A20E42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br/>
              <w:t>Participant:                       (sign</w:t>
            </w:r>
            <w:r w:rsidR="000D1EBB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ature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)</w:t>
            </w:r>
          </w:p>
          <w:p w14:paraId="40C901EA" w14:textId="77777777" w:rsidR="00E229F1" w:rsidRPr="00950971" w:rsidRDefault="00E229F1" w:rsidP="00A01E42">
            <w:pPr>
              <w:wordWrap/>
              <w:snapToGrid w:val="0"/>
              <w:spacing w:after="0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7A5B39E8" w14:textId="77777777" w:rsidR="00E229F1" w:rsidRPr="00950971" w:rsidRDefault="00E229F1" w:rsidP="00A01E42">
            <w:pPr>
              <w:wordWrap/>
              <w:snapToGrid w:val="0"/>
              <w:spacing w:after="0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18C97990" w14:textId="0CBB7ED6" w:rsidR="00E229F1" w:rsidRPr="00736C8D" w:rsidRDefault="00E229F1" w:rsidP="00736C8D">
            <w:pPr>
              <w:wordWrap/>
              <w:snapToGrid w:val="0"/>
              <w:spacing w:after="0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o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IDHS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Ewha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Womans</w:t>
            </w:r>
            <w:r w:rsidR="00736C8D" w:rsidRPr="00736C8D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36C8D" w:rsidRPr="00736C8D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</w:rPr>
              <w:t>University</w:t>
            </w:r>
          </w:p>
        </w:tc>
      </w:tr>
    </w:tbl>
    <w:p w14:paraId="087FE521" w14:textId="77777777" w:rsidR="00670752" w:rsidRPr="00950971" w:rsidRDefault="00670752">
      <w:pPr>
        <w:rPr>
          <w:rFonts w:ascii="Times New Roman" w:hAnsi="Times New Roman" w:cs="Times New Roman"/>
        </w:rPr>
      </w:pPr>
    </w:p>
    <w:sectPr w:rsidR="00670752" w:rsidRPr="009509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A992" w14:textId="77777777" w:rsidR="00F96715" w:rsidRDefault="00F96715" w:rsidP="005D53AB">
      <w:pPr>
        <w:spacing w:after="0" w:line="240" w:lineRule="auto"/>
      </w:pPr>
      <w:r>
        <w:separator/>
      </w:r>
    </w:p>
  </w:endnote>
  <w:endnote w:type="continuationSeparator" w:id="0">
    <w:p w14:paraId="7999B299" w14:textId="77777777" w:rsidR="00F96715" w:rsidRDefault="00F96715" w:rsidP="005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0BE7" w14:textId="77777777" w:rsidR="00F96715" w:rsidRDefault="00F96715" w:rsidP="005D53AB">
      <w:pPr>
        <w:spacing w:after="0" w:line="240" w:lineRule="auto"/>
      </w:pPr>
      <w:r>
        <w:separator/>
      </w:r>
    </w:p>
  </w:footnote>
  <w:footnote w:type="continuationSeparator" w:id="0">
    <w:p w14:paraId="2AEF502C" w14:textId="77777777" w:rsidR="00F96715" w:rsidRDefault="00F96715" w:rsidP="005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4E0"/>
    <w:multiLevelType w:val="hybridMultilevel"/>
    <w:tmpl w:val="82881B82"/>
    <w:lvl w:ilvl="0" w:tplc="7D14EB5E">
      <w:start w:val="1"/>
      <w:numFmt w:val="bullet"/>
      <w:lvlText w:val="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7405C"/>
    <w:multiLevelType w:val="hybridMultilevel"/>
    <w:tmpl w:val="75408260"/>
    <w:lvl w:ilvl="0" w:tplc="7D14EB5E">
      <w:start w:val="1"/>
      <w:numFmt w:val="bullet"/>
      <w:lvlText w:val=""/>
      <w:lvlJc w:val="left"/>
      <w:pPr>
        <w:ind w:left="10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9" w:hanging="400"/>
      </w:pPr>
      <w:rPr>
        <w:rFonts w:ascii="Wingdings" w:hAnsi="Wingdings" w:hint="default"/>
      </w:rPr>
    </w:lvl>
  </w:abstractNum>
  <w:abstractNum w:abstractNumId="2" w15:restartNumberingAfterBreak="0">
    <w:nsid w:val="0C47384A"/>
    <w:multiLevelType w:val="hybridMultilevel"/>
    <w:tmpl w:val="4A76F39C"/>
    <w:lvl w:ilvl="0" w:tplc="7D14EB5E">
      <w:start w:val="1"/>
      <w:numFmt w:val="bullet"/>
      <w:lvlText w:val="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D6A42E3"/>
    <w:multiLevelType w:val="hybridMultilevel"/>
    <w:tmpl w:val="6770B21A"/>
    <w:lvl w:ilvl="0" w:tplc="7D14EB5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811C74"/>
    <w:multiLevelType w:val="hybridMultilevel"/>
    <w:tmpl w:val="4DD67B58"/>
    <w:lvl w:ilvl="0" w:tplc="7D14EB5E">
      <w:start w:val="1"/>
      <w:numFmt w:val="bullet"/>
      <w:lvlText w:val="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BED6FB5"/>
    <w:multiLevelType w:val="hybridMultilevel"/>
    <w:tmpl w:val="A63AA1DE"/>
    <w:lvl w:ilvl="0" w:tplc="7D14EB5E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6A0672C"/>
    <w:multiLevelType w:val="hybridMultilevel"/>
    <w:tmpl w:val="BDBC85EE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89156CB"/>
    <w:multiLevelType w:val="hybridMultilevel"/>
    <w:tmpl w:val="C08A1664"/>
    <w:lvl w:ilvl="0" w:tplc="7D14EB5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565998"/>
    <w:multiLevelType w:val="hybridMultilevel"/>
    <w:tmpl w:val="AA90EC92"/>
    <w:lvl w:ilvl="0" w:tplc="7D14EB5E">
      <w:start w:val="1"/>
      <w:numFmt w:val="bullet"/>
      <w:lvlText w:val="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3F5E38FE"/>
    <w:multiLevelType w:val="hybridMultilevel"/>
    <w:tmpl w:val="7776579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EE3E4A9A">
      <w:start w:val="3"/>
      <w:numFmt w:val="bullet"/>
      <w:lvlText w:val=""/>
      <w:lvlJc w:val="left"/>
      <w:pPr>
        <w:ind w:left="1160" w:hanging="360"/>
      </w:pPr>
      <w:rPr>
        <w:rFonts w:ascii="Wingdings" w:eastAsia="휴먼명조" w:hAnsi="Wingdings" w:cs="Arial" w:hint="default"/>
        <w:sz w:val="24"/>
      </w:rPr>
    </w:lvl>
    <w:lvl w:ilvl="2" w:tplc="8DB007BC">
      <w:start w:val="1"/>
      <w:numFmt w:val="ganada"/>
      <w:lvlText w:val="%3."/>
      <w:lvlJc w:val="left"/>
      <w:pPr>
        <w:ind w:left="1630" w:hanging="430"/>
      </w:pPr>
      <w:rPr>
        <w:rFonts w:eastAsia="휴먼명조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750F5F"/>
    <w:multiLevelType w:val="hybridMultilevel"/>
    <w:tmpl w:val="E2707B84"/>
    <w:lvl w:ilvl="0" w:tplc="7D14EB5E">
      <w:start w:val="1"/>
      <w:numFmt w:val="bullet"/>
      <w:lvlText w:val="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4A2070E3"/>
    <w:multiLevelType w:val="hybridMultilevel"/>
    <w:tmpl w:val="7776579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EE3E4A9A">
      <w:start w:val="3"/>
      <w:numFmt w:val="bullet"/>
      <w:lvlText w:val=""/>
      <w:lvlJc w:val="left"/>
      <w:pPr>
        <w:ind w:left="1160" w:hanging="360"/>
      </w:pPr>
      <w:rPr>
        <w:rFonts w:ascii="Wingdings" w:eastAsia="휴먼명조" w:hAnsi="Wingdings" w:cs="Arial" w:hint="default"/>
        <w:sz w:val="24"/>
      </w:rPr>
    </w:lvl>
    <w:lvl w:ilvl="2" w:tplc="8DB007BC">
      <w:start w:val="1"/>
      <w:numFmt w:val="ganada"/>
      <w:lvlText w:val="%3."/>
      <w:lvlJc w:val="left"/>
      <w:pPr>
        <w:ind w:left="1630" w:hanging="430"/>
      </w:pPr>
      <w:rPr>
        <w:rFonts w:eastAsia="휴먼명조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427F18"/>
    <w:multiLevelType w:val="hybridMultilevel"/>
    <w:tmpl w:val="0DB63B6C"/>
    <w:lvl w:ilvl="0" w:tplc="7D14EB5E">
      <w:start w:val="1"/>
      <w:numFmt w:val="bullet"/>
      <w:lvlText w:val="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687F1CA5"/>
    <w:multiLevelType w:val="hybridMultilevel"/>
    <w:tmpl w:val="356013E6"/>
    <w:lvl w:ilvl="0" w:tplc="7D14EB5E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5BA1F71"/>
    <w:multiLevelType w:val="hybridMultilevel"/>
    <w:tmpl w:val="C5084874"/>
    <w:lvl w:ilvl="0" w:tplc="7D14EB5E">
      <w:start w:val="1"/>
      <w:numFmt w:val="bullet"/>
      <w:lvlText w:val="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7EB331C"/>
    <w:multiLevelType w:val="hybridMultilevel"/>
    <w:tmpl w:val="EFFE942E"/>
    <w:lvl w:ilvl="0" w:tplc="7D14EB5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7"/>
  </w:num>
  <w:num w:numId="8">
    <w:abstractNumId w:val="5"/>
  </w:num>
  <w:num w:numId="9">
    <w:abstractNumId w:val="15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1A"/>
    <w:rsid w:val="000577BA"/>
    <w:rsid w:val="0008719C"/>
    <w:rsid w:val="000C5BAA"/>
    <w:rsid w:val="000D1EBB"/>
    <w:rsid w:val="000E161C"/>
    <w:rsid w:val="000F7331"/>
    <w:rsid w:val="001943E6"/>
    <w:rsid w:val="00196481"/>
    <w:rsid w:val="001A1272"/>
    <w:rsid w:val="002D324F"/>
    <w:rsid w:val="003112EA"/>
    <w:rsid w:val="003338F1"/>
    <w:rsid w:val="00366AE7"/>
    <w:rsid w:val="003A15BB"/>
    <w:rsid w:val="004037CF"/>
    <w:rsid w:val="00422504"/>
    <w:rsid w:val="00445AD9"/>
    <w:rsid w:val="00464785"/>
    <w:rsid w:val="0047221F"/>
    <w:rsid w:val="004C2781"/>
    <w:rsid w:val="004C6AB8"/>
    <w:rsid w:val="005B3C7D"/>
    <w:rsid w:val="005D53AB"/>
    <w:rsid w:val="005F262D"/>
    <w:rsid w:val="00651B09"/>
    <w:rsid w:val="00670752"/>
    <w:rsid w:val="00684F26"/>
    <w:rsid w:val="006D4C7F"/>
    <w:rsid w:val="0070695E"/>
    <w:rsid w:val="007153B0"/>
    <w:rsid w:val="00736C8D"/>
    <w:rsid w:val="00762CF4"/>
    <w:rsid w:val="00777A19"/>
    <w:rsid w:val="007848B8"/>
    <w:rsid w:val="007E6A8B"/>
    <w:rsid w:val="00891536"/>
    <w:rsid w:val="008B6B6A"/>
    <w:rsid w:val="008E03A5"/>
    <w:rsid w:val="008F237A"/>
    <w:rsid w:val="00950971"/>
    <w:rsid w:val="00960C8E"/>
    <w:rsid w:val="00986BA7"/>
    <w:rsid w:val="009F6F65"/>
    <w:rsid w:val="00A01E42"/>
    <w:rsid w:val="00A20E42"/>
    <w:rsid w:val="00A6341A"/>
    <w:rsid w:val="00A6560A"/>
    <w:rsid w:val="00A76B39"/>
    <w:rsid w:val="00A83D26"/>
    <w:rsid w:val="00AB68F0"/>
    <w:rsid w:val="00B25900"/>
    <w:rsid w:val="00B40BE9"/>
    <w:rsid w:val="00B47D74"/>
    <w:rsid w:val="00B72D5B"/>
    <w:rsid w:val="00BB19F7"/>
    <w:rsid w:val="00BF407D"/>
    <w:rsid w:val="00C6031D"/>
    <w:rsid w:val="00C83B1A"/>
    <w:rsid w:val="00C865F6"/>
    <w:rsid w:val="00D103F9"/>
    <w:rsid w:val="00D21994"/>
    <w:rsid w:val="00D4517D"/>
    <w:rsid w:val="00D972A5"/>
    <w:rsid w:val="00E229F1"/>
    <w:rsid w:val="00E23F2F"/>
    <w:rsid w:val="00E372C3"/>
    <w:rsid w:val="00E62B25"/>
    <w:rsid w:val="00EB6DFF"/>
    <w:rsid w:val="00F70CB8"/>
    <w:rsid w:val="00F96715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731A"/>
  <w15:docId w15:val="{D20B8E2C-DED7-4AC8-855B-5FB95925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6341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D53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53AB"/>
  </w:style>
  <w:style w:type="paragraph" w:styleId="a5">
    <w:name w:val="footer"/>
    <w:basedOn w:val="a"/>
    <w:link w:val="Char0"/>
    <w:uiPriority w:val="99"/>
    <w:unhideWhenUsed/>
    <w:rsid w:val="005D53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53AB"/>
  </w:style>
  <w:style w:type="paragraph" w:styleId="a6">
    <w:name w:val="List Paragraph"/>
    <w:basedOn w:val="a"/>
    <w:uiPriority w:val="34"/>
    <w:qFormat/>
    <w:rsid w:val="00AB68F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F2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237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C278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C278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C27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C278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C2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2682-4D59-4119-A89D-D1CB5BC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icrosoft 계정</cp:lastModifiedBy>
  <cp:revision>2</cp:revision>
  <cp:lastPrinted>2019-07-05T01:29:00Z</cp:lastPrinted>
  <dcterms:created xsi:type="dcterms:W3CDTF">2021-10-14T01:24:00Z</dcterms:created>
  <dcterms:modified xsi:type="dcterms:W3CDTF">2021-10-14T01:24:00Z</dcterms:modified>
</cp:coreProperties>
</file>